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90" w:rsidRPr="008C19A4" w:rsidRDefault="00536C35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Формы 1;2</w:t>
      </w:r>
      <w:r w:rsidR="00DD4390" w:rsidRPr="008C19A4">
        <w:rPr>
          <w:rFonts w:ascii="Arial" w:eastAsia="Times New Roman" w:hAnsi="Arial" w:cs="Arial"/>
          <w:color w:val="000000"/>
          <w:sz w:val="20"/>
          <w:szCs w:val="20"/>
        </w:rPr>
        <w:t xml:space="preserve"> к приказу ФАС России </w:t>
      </w:r>
    </w:p>
    <w:p w:rsidR="00536C35" w:rsidRPr="00536C35" w:rsidRDefault="00536C35" w:rsidP="00536C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536C35">
        <w:rPr>
          <w:rFonts w:ascii="Arial" w:eastAsia="Times New Roman" w:hAnsi="Arial" w:cs="Arial"/>
          <w:color w:val="000000"/>
          <w:sz w:val="20"/>
          <w:szCs w:val="20"/>
        </w:rPr>
        <w:t>от 11.07.2023 N 449/2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Приложение</w:t>
      </w:r>
      <w:r w:rsidR="00D44D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1)</w:t>
      </w:r>
    </w:p>
    <w:p w:rsidR="00DD4390" w:rsidRPr="008C19A4" w:rsidRDefault="00DD4390" w:rsidP="00DD43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DD4390" w:rsidRPr="008C19A4" w:rsidRDefault="00DD4390" w:rsidP="00DD4390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C19A4">
        <w:rPr>
          <w:rFonts w:ascii="Arial" w:eastAsia="Times New Roman" w:hAnsi="Arial" w:cs="Arial"/>
          <w:b/>
          <w:sz w:val="20"/>
          <w:szCs w:val="20"/>
        </w:rPr>
        <w:t xml:space="preserve">ФИЛИАЛ </w:t>
      </w:r>
      <w:r w:rsidRPr="001040AE">
        <w:rPr>
          <w:rFonts w:ascii="Arial" w:eastAsia="Times New Roman" w:hAnsi="Arial" w:cs="Arial"/>
          <w:b/>
          <w:sz w:val="20"/>
          <w:szCs w:val="20"/>
        </w:rPr>
        <w:t>АО «</w:t>
      </w:r>
      <w:r w:rsidR="00FE5523">
        <w:rPr>
          <w:rFonts w:ascii="Arial" w:eastAsia="Times New Roman" w:hAnsi="Arial" w:cs="Arial"/>
          <w:b/>
          <w:sz w:val="20"/>
          <w:szCs w:val="20"/>
        </w:rPr>
        <w:t>РИР ЭНЕРГО»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-</w:t>
      </w:r>
      <w:r w:rsidR="008474C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E5523">
        <w:rPr>
          <w:rFonts w:ascii="Arial" w:eastAsia="Times New Roman" w:hAnsi="Arial" w:cs="Arial"/>
          <w:b/>
          <w:sz w:val="20"/>
          <w:szCs w:val="20"/>
        </w:rPr>
        <w:t>«</w:t>
      </w:r>
      <w:r w:rsidRPr="008C19A4">
        <w:rPr>
          <w:rFonts w:ascii="Arial" w:eastAsia="Times New Roman" w:hAnsi="Arial" w:cs="Arial"/>
          <w:b/>
          <w:sz w:val="20"/>
          <w:szCs w:val="20"/>
        </w:rPr>
        <w:t>ТАМБОВСКАЯ ГЕНЕРАЦИЯ»</w:t>
      </w: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D4390" w:rsidRPr="008C19A4" w:rsidRDefault="00DD4390" w:rsidP="00DD439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>Стандарты раскрытия информации теплоснабжающими организациями</w:t>
      </w:r>
      <w:r w:rsidR="00DA123B">
        <w:rPr>
          <w:rFonts w:ascii="Arial" w:eastAsia="Times New Roman" w:hAnsi="Arial" w:cs="Arial"/>
          <w:sz w:val="20"/>
          <w:szCs w:val="20"/>
        </w:rPr>
        <w:t xml:space="preserve"> в сфере теплоснабжения</w:t>
      </w:r>
      <w:r w:rsidRPr="008C19A4">
        <w:rPr>
          <w:rFonts w:ascii="Arial" w:eastAsia="Times New Roman" w:hAnsi="Arial" w:cs="Arial"/>
          <w:sz w:val="20"/>
          <w:szCs w:val="20"/>
        </w:rPr>
        <w:t>,</w:t>
      </w:r>
    </w:p>
    <w:p w:rsidR="00DD4390" w:rsidRPr="008C19A4" w:rsidRDefault="00DD4390" w:rsidP="00DD43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8C19A4">
        <w:rPr>
          <w:rFonts w:ascii="Arial" w:eastAsia="Times New Roman" w:hAnsi="Arial" w:cs="Arial"/>
          <w:sz w:val="20"/>
          <w:szCs w:val="20"/>
        </w:rPr>
        <w:t xml:space="preserve">согласно постановлению Правительства РФ от </w:t>
      </w:r>
      <w:r w:rsidR="00536C35">
        <w:rPr>
          <w:rFonts w:ascii="Arial" w:eastAsia="Times New Roman" w:hAnsi="Arial" w:cs="Arial"/>
          <w:sz w:val="20"/>
          <w:szCs w:val="20"/>
        </w:rPr>
        <w:t>26.01.2023 г. № 110</w:t>
      </w:r>
    </w:p>
    <w:p w:rsidR="00DD4390" w:rsidRDefault="00DD4390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E005C" w:rsidRDefault="00FE005C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005C">
        <w:rPr>
          <w:rFonts w:ascii="Arial" w:hAnsi="Arial" w:cs="Arial"/>
          <w:b/>
          <w:sz w:val="20"/>
          <w:szCs w:val="20"/>
        </w:rPr>
        <w:t xml:space="preserve">Форма </w:t>
      </w:r>
      <w:r w:rsidR="00536C35">
        <w:rPr>
          <w:rFonts w:ascii="Arial" w:hAnsi="Arial" w:cs="Arial"/>
          <w:b/>
          <w:sz w:val="20"/>
          <w:szCs w:val="20"/>
        </w:rPr>
        <w:t>1. И</w:t>
      </w:r>
      <w:r w:rsidRPr="00FE005C">
        <w:rPr>
          <w:rFonts w:ascii="Arial" w:hAnsi="Arial" w:cs="Arial"/>
          <w:b/>
          <w:sz w:val="20"/>
          <w:szCs w:val="20"/>
        </w:rPr>
        <w:t>нформация о</w:t>
      </w:r>
      <w:r w:rsidR="00536C35">
        <w:rPr>
          <w:rFonts w:ascii="Arial" w:hAnsi="Arial" w:cs="Arial"/>
          <w:b/>
          <w:sz w:val="20"/>
          <w:szCs w:val="20"/>
        </w:rPr>
        <w:t xml:space="preserve"> </w:t>
      </w:r>
      <w:r w:rsidR="000E024F">
        <w:rPr>
          <w:rFonts w:ascii="Arial" w:hAnsi="Arial" w:cs="Arial"/>
          <w:b/>
          <w:sz w:val="20"/>
          <w:szCs w:val="20"/>
        </w:rPr>
        <w:t>регулируемой организации</w:t>
      </w:r>
      <w:r w:rsidR="00831FA8">
        <w:rPr>
          <w:rFonts w:ascii="Arial" w:hAnsi="Arial" w:cs="Arial"/>
          <w:b/>
          <w:sz w:val="20"/>
          <w:szCs w:val="20"/>
        </w:rPr>
        <w:t xml:space="preserve"> </w:t>
      </w:r>
      <w:r w:rsidR="006E7894">
        <w:rPr>
          <w:rFonts w:ascii="Arial" w:hAnsi="Arial" w:cs="Arial"/>
          <w:b/>
          <w:sz w:val="20"/>
          <w:szCs w:val="20"/>
        </w:rPr>
        <w:t xml:space="preserve">в сфере теплоснабжения </w:t>
      </w:r>
      <w:r w:rsidR="00831FA8">
        <w:rPr>
          <w:rFonts w:ascii="Arial" w:hAnsi="Arial" w:cs="Arial"/>
          <w:b/>
          <w:sz w:val="20"/>
          <w:szCs w:val="20"/>
        </w:rPr>
        <w:t>(общая информация)</w:t>
      </w:r>
    </w:p>
    <w:p w:rsidR="00CC10C8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95"/>
        <w:gridCol w:w="7371"/>
      </w:tblGrid>
      <w:tr w:rsidR="00747401" w:rsidTr="00747401">
        <w:tc>
          <w:tcPr>
            <w:tcW w:w="1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араметры формы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N п/п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формация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3B69F3" w:rsidP="00CC10C8">
            <w:pPr>
              <w:pStyle w:val="ConsPlusNormal"/>
              <w:rPr>
                <w:sz w:val="20"/>
                <w:szCs w:val="20"/>
              </w:rPr>
            </w:pPr>
            <w:r w:rsidRPr="003B69F3">
              <w:rPr>
                <w:sz w:val="20"/>
                <w:szCs w:val="20"/>
              </w:rPr>
              <w:t xml:space="preserve">Акционерное общество "РИР </w:t>
            </w:r>
            <w:proofErr w:type="spellStart"/>
            <w:r w:rsidRPr="003B69F3">
              <w:rPr>
                <w:sz w:val="20"/>
                <w:szCs w:val="20"/>
              </w:rPr>
              <w:t>Энерго</w:t>
            </w:r>
            <w:proofErr w:type="spellEnd"/>
            <w:r w:rsidRPr="003B69F3">
              <w:rPr>
                <w:sz w:val="20"/>
                <w:szCs w:val="20"/>
              </w:rPr>
              <w:t xml:space="preserve">" (АО "РИР </w:t>
            </w:r>
            <w:proofErr w:type="spellStart"/>
            <w:r w:rsidRPr="003B69F3">
              <w:rPr>
                <w:sz w:val="20"/>
                <w:szCs w:val="20"/>
              </w:rPr>
              <w:t>Энерго</w:t>
            </w:r>
            <w:proofErr w:type="spellEnd"/>
            <w:r w:rsidRPr="003B69F3">
              <w:rPr>
                <w:sz w:val="20"/>
                <w:szCs w:val="20"/>
              </w:rPr>
              <w:t>")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сновной государственный регистрационный номер (далее - ОГРН) (основной государственный регистрационный номер индивидуального предпринимателя (далее - 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0" w:name="RANGE!F15"/>
            <w:r w:rsidRPr="00747401">
              <w:rPr>
                <w:sz w:val="20"/>
                <w:szCs w:val="20"/>
              </w:rPr>
              <w:t>1056882304489</w:t>
            </w:r>
            <w:bookmarkEnd w:id="0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присвоения ОГРН (ОГРНИ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bookmarkStart w:id="1" w:name="RANGE!F16"/>
            <w:r w:rsidRPr="00747401">
              <w:rPr>
                <w:sz w:val="20"/>
                <w:szCs w:val="20"/>
              </w:rPr>
              <w:t>20.04.2005</w:t>
            </w:r>
            <w:bookmarkEnd w:id="1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государственной регистрации, в соответствии со свидетельством о государственной регистрации в качестве юридического лица (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нспекция Федеральной налоговой службы по г. Тамбову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Сведения о присвоении статуса единой теплоснабжающе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06"/>
            <w:bookmarkEnd w:id="2"/>
            <w:r w:rsidRPr="00747401">
              <w:rPr>
                <w:sz w:val="20"/>
                <w:szCs w:val="20"/>
              </w:rPr>
              <w:t>5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именование органа, принявшего решение о присвоении статуса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Администрация города Тамбова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та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30.12.2016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5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омер ре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8118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8"/>
            <w:bookmarkEnd w:id="3"/>
            <w:r w:rsidRPr="0074740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границы зоны (зон) деятельности единой теплоснабжающе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Тамбовская ТЭЦ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, имя и отчество  руководител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фамил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амородов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и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Евгений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6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тче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Владиславович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7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392030, Тамбовская область, г. Тамбов, проезд Энергетиков, д. 7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8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 xml:space="preserve">Адрес места нахождения органов управления регулируемой организ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9017, г. Москва, улица Большая Ордынка, дом 40, стро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9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Контактные телефон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11290C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CC1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0C" w:rsidRPr="00747401" w:rsidRDefault="0011290C" w:rsidP="0011290C">
            <w:pPr>
              <w:pStyle w:val="ConsPlusNormal"/>
              <w:rPr>
                <w:sz w:val="20"/>
                <w:szCs w:val="20"/>
              </w:rPr>
            </w:pPr>
            <w:r w:rsidRPr="00C54621">
              <w:rPr>
                <w:sz w:val="20"/>
                <w:szCs w:val="20"/>
              </w:rPr>
              <w:t>(4752) 57-53-02</w:t>
            </w:r>
            <w:r>
              <w:rPr>
                <w:sz w:val="20"/>
                <w:szCs w:val="20"/>
              </w:rPr>
              <w:t>;</w:t>
            </w:r>
            <w:r w:rsidRPr="00C54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54621">
              <w:rPr>
                <w:sz w:val="20"/>
                <w:szCs w:val="20"/>
              </w:rPr>
              <w:t>4752) 56-96-93 факс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0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Официальный сайт регулируемой организации в информационно-телекоммуникационной сети "Интернет"</w:t>
            </w:r>
          </w:p>
        </w:tc>
        <w:bookmarkStart w:id="4" w:name="RANGE!F41"/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F4330F" w:rsidRDefault="00CD5360" w:rsidP="00F4330F">
            <w:pPr>
              <w:pStyle w:val="ConsPlusNormal"/>
              <w:adjustRightInd/>
              <w:rPr>
                <w:sz w:val="20"/>
                <w:szCs w:val="20"/>
              </w:rPr>
            </w:pPr>
            <w:r w:rsidRPr="00F4330F">
              <w:rPr>
                <w:sz w:val="20"/>
                <w:szCs w:val="20"/>
              </w:rPr>
              <w:fldChar w:fldCharType="begin"/>
            </w:r>
            <w:r w:rsidRPr="00F4330F">
              <w:rPr>
                <w:sz w:val="20"/>
                <w:szCs w:val="20"/>
              </w:rPr>
              <w:instrText xml:space="preserve"> HYPERLINK "https://www.rirenergy.ru/" </w:instrText>
            </w:r>
            <w:r w:rsidRPr="00F4330F">
              <w:rPr>
                <w:sz w:val="20"/>
                <w:szCs w:val="20"/>
              </w:rPr>
              <w:fldChar w:fldCharType="separate"/>
            </w:r>
            <w:r w:rsidRPr="00F4330F">
              <w:rPr>
                <w:sz w:val="20"/>
                <w:szCs w:val="20"/>
              </w:rPr>
              <w:t>https://www.rirenergy.ru/</w:t>
            </w:r>
            <w:r w:rsidRPr="00F4330F">
              <w:rPr>
                <w:sz w:val="20"/>
                <w:szCs w:val="20"/>
              </w:rPr>
              <w:fldChar w:fldCharType="end"/>
            </w:r>
            <w:r w:rsidRPr="00F4330F">
              <w:rPr>
                <w:sz w:val="20"/>
                <w:szCs w:val="20"/>
              </w:rPr>
              <w:t>; https://tambov.rirenergy.ru/</w:t>
            </w:r>
            <w:bookmarkEnd w:id="4"/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Адрес электронной почты регулируемой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knc@</w:t>
            </w:r>
            <w:r w:rsidR="00CD5360" w:rsidRPr="00CD5360">
              <w:rPr>
                <w:rFonts w:ascii="Arial" w:hAnsi="Arial" w:cs="Arial"/>
                <w:sz w:val="20"/>
                <w:szCs w:val="20"/>
              </w:rPr>
              <w:t>tambov.rirenergy.ru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регулируемой организаци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x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1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абонентских отде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2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сбытовых подраздел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м. Приложение 1</w:t>
            </w:r>
          </w:p>
        </w:tc>
      </w:tr>
      <w:tr w:rsidR="00747401" w:rsidTr="0074740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2.3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режим работы диспетчерских служ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c 08:00 до 20:00</w:t>
            </w:r>
          </w:p>
          <w:p w:rsidR="00747401" w:rsidRPr="00747401" w:rsidRDefault="00747401" w:rsidP="006007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401">
              <w:rPr>
                <w:rFonts w:ascii="Arial" w:hAnsi="Arial" w:cs="Arial"/>
                <w:sz w:val="20"/>
                <w:szCs w:val="20"/>
              </w:rPr>
              <w:t>с 20:00 до 08:00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13</w:t>
            </w:r>
          </w:p>
        </w:tc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Наличие или отсутствие утвержденной инвестиционной программ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01" w:rsidRPr="00747401" w:rsidRDefault="00747401" w:rsidP="00CC10C8">
            <w:pPr>
              <w:pStyle w:val="ConsPlusNormal"/>
              <w:rPr>
                <w:sz w:val="20"/>
                <w:szCs w:val="20"/>
              </w:rPr>
            </w:pPr>
            <w:r w:rsidRPr="00747401">
              <w:rPr>
                <w:sz w:val="20"/>
                <w:szCs w:val="20"/>
              </w:rPr>
              <w:t>да</w:t>
            </w:r>
          </w:p>
        </w:tc>
      </w:tr>
      <w:tr w:rsidR="00747401" w:rsidTr="0074740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1" w:rsidRPr="00747401" w:rsidRDefault="00747401" w:rsidP="00CC10C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10C8" w:rsidRDefault="00CC10C8" w:rsidP="00CC10C8">
      <w:pPr>
        <w:pStyle w:val="ConsPlusNormal"/>
        <w:jc w:val="both"/>
      </w:pPr>
    </w:p>
    <w:p w:rsidR="00CC10C8" w:rsidRPr="00FE005C" w:rsidRDefault="00CC10C8" w:rsidP="00DD4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E005C" w:rsidRDefault="00FE0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4E05" w:rsidRDefault="00674E05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674E0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300C4A" w:rsidRDefault="00300C4A" w:rsidP="00674E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A4EA1" w:rsidRDefault="005A4EA1" w:rsidP="005A4E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9DE04C">
            <wp:extent cx="9763125" cy="5275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952" cy="531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EA1" w:rsidRDefault="005A4EA1" w:rsidP="005A4E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A4EA1" w:rsidRPr="005A4EA1" w:rsidRDefault="005A4EA1" w:rsidP="005A4E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A4EBA">
        <w:rPr>
          <w:rFonts w:ascii="Arial" w:hAnsi="Arial" w:cs="Arial"/>
          <w:b/>
          <w:sz w:val="20"/>
          <w:szCs w:val="20"/>
        </w:rPr>
        <w:lastRenderedPageBreak/>
        <w:t>Ф</w:t>
      </w:r>
      <w:r w:rsidRPr="00FE005C">
        <w:rPr>
          <w:rFonts w:ascii="Arial" w:hAnsi="Arial" w:cs="Arial"/>
          <w:b/>
          <w:sz w:val="20"/>
          <w:szCs w:val="20"/>
        </w:rPr>
        <w:t>орма</w:t>
      </w:r>
      <w:r w:rsidR="000E024F">
        <w:rPr>
          <w:rFonts w:ascii="Arial" w:hAnsi="Arial" w:cs="Arial"/>
          <w:b/>
          <w:sz w:val="20"/>
          <w:szCs w:val="20"/>
        </w:rPr>
        <w:t xml:space="preserve"> </w:t>
      </w:r>
      <w:r w:rsidRPr="00FE005C">
        <w:rPr>
          <w:rFonts w:ascii="Arial" w:hAnsi="Arial" w:cs="Arial"/>
          <w:b/>
          <w:sz w:val="20"/>
          <w:szCs w:val="20"/>
        </w:rPr>
        <w:t>2 Общая информ</w:t>
      </w:r>
      <w:r w:rsidR="000E024F">
        <w:rPr>
          <w:rFonts w:ascii="Arial" w:hAnsi="Arial" w:cs="Arial"/>
          <w:b/>
          <w:sz w:val="20"/>
          <w:szCs w:val="20"/>
        </w:rPr>
        <w:t>аци</w:t>
      </w:r>
      <w:r w:rsidR="00A66D77">
        <w:rPr>
          <w:rFonts w:ascii="Arial" w:hAnsi="Arial" w:cs="Arial"/>
          <w:b/>
          <w:sz w:val="20"/>
          <w:szCs w:val="20"/>
        </w:rPr>
        <w:t xml:space="preserve">я об объектах теплоснабжения регулируемой </w:t>
      </w:r>
      <w:r w:rsidR="00DD4390" w:rsidRPr="000A4EBA">
        <w:rPr>
          <w:rFonts w:ascii="Arial" w:hAnsi="Arial" w:cs="Arial"/>
          <w:b/>
          <w:sz w:val="20"/>
          <w:szCs w:val="20"/>
        </w:rPr>
        <w:t>организации</w:t>
      </w:r>
      <w:r w:rsidR="006E7894">
        <w:rPr>
          <w:rFonts w:ascii="Arial" w:hAnsi="Arial" w:cs="Arial"/>
          <w:b/>
          <w:sz w:val="20"/>
          <w:szCs w:val="20"/>
        </w:rPr>
        <w:t xml:space="preserve"> в сфере теплоснабжения</w:t>
      </w:r>
    </w:p>
    <w:p w:rsidR="00FE005C" w:rsidRPr="00FE005C" w:rsidRDefault="00FE005C" w:rsidP="00FE0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5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2835"/>
        <w:gridCol w:w="992"/>
        <w:gridCol w:w="992"/>
        <w:gridCol w:w="851"/>
        <w:gridCol w:w="992"/>
        <w:gridCol w:w="737"/>
        <w:gridCol w:w="1077"/>
        <w:gridCol w:w="850"/>
        <w:gridCol w:w="964"/>
        <w:gridCol w:w="794"/>
        <w:gridCol w:w="1077"/>
        <w:gridCol w:w="850"/>
      </w:tblGrid>
      <w:tr w:rsidR="00FE005C" w:rsidRPr="00FE005C" w:rsidTr="00FE005C">
        <w:tc>
          <w:tcPr>
            <w:tcW w:w="1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араметры формы</w:t>
            </w:r>
          </w:p>
        </w:tc>
      </w:tr>
      <w:tr w:rsidR="00FE005C" w:rsidRPr="00FE005C" w:rsidTr="00FE00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магистральных сетей (в однотрубном исчислении),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Протяженность разводящих сетей (в однотрубном исчислении), км.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Par171"/>
            <w:bookmarkEnd w:id="5"/>
            <w:r w:rsidRPr="00FE005C">
              <w:rPr>
                <w:rFonts w:ascii="Arial" w:hAnsi="Arial" w:cs="Arial"/>
                <w:sz w:val="20"/>
                <w:szCs w:val="20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Par172"/>
            <w:bookmarkEnd w:id="6"/>
            <w:r w:rsidRPr="00FE005C">
              <w:rPr>
                <w:rFonts w:ascii="Arial" w:hAnsi="Arial" w:cs="Arial"/>
                <w:sz w:val="20"/>
                <w:szCs w:val="20"/>
              </w:rPr>
              <w:t>Тепловые стан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Par173"/>
            <w:bookmarkEnd w:id="7"/>
            <w:r w:rsidRPr="00FE005C">
              <w:rPr>
                <w:rFonts w:ascii="Arial" w:hAnsi="Arial" w:cs="Arial"/>
                <w:sz w:val="20"/>
                <w:szCs w:val="20"/>
              </w:rPr>
              <w:t>Котель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центральных тепловых пунктов, шт.</w:t>
            </w:r>
          </w:p>
        </w:tc>
      </w:tr>
      <w:tr w:rsidR="00FE005C" w:rsidRPr="00FE005C" w:rsidTr="00FE00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электростанций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электрическая мощ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77"/>
            <w:bookmarkEnd w:id="8"/>
            <w:r w:rsidRPr="00FE005C">
              <w:rPr>
                <w:rFonts w:ascii="Arial" w:hAnsi="Arial" w:cs="Arial"/>
                <w:sz w:val="20"/>
                <w:szCs w:val="20"/>
              </w:rPr>
              <w:t>Единицы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тепловых станций, 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Количество котельных, 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Установленная тепловая мощность, Гкал/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5C" w:rsidRPr="00FE005C" w:rsidRDefault="00FE005C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571" w:rsidRPr="00FE005C" w:rsidTr="00AF70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FE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FE005C" w:rsidRDefault="00471571" w:rsidP="00AF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бовская ТЭ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71" w:rsidRPr="00FE005C" w:rsidRDefault="00471571" w:rsidP="0041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Производство. Теплоноситель; Передача. Тепловая энергия; Передача. Теплоноситель; Сбыт. Тепловая энергия; Сбыт. Теплоноситель; Подключение (технологическое присоединение) к системе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65646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17DC">
              <w:rPr>
                <w:rFonts w:ascii="Arial" w:hAnsi="Arial" w:cs="Arial"/>
                <w:sz w:val="20"/>
                <w:szCs w:val="20"/>
              </w:rPr>
              <w:t>159,0</w:t>
            </w:r>
            <w:r w:rsidR="000B18D1">
              <w:rPr>
                <w:rFonts w:ascii="Arial" w:hAnsi="Arial" w:cs="Arial"/>
                <w:sz w:val="20"/>
                <w:szCs w:val="20"/>
              </w:rPr>
              <w:t>5</w:t>
            </w:r>
            <w:r w:rsidRPr="003017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3017DC" w:rsidRDefault="000B18D1" w:rsidP="0030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1,80</w:t>
            </w:r>
            <w:bookmarkStart w:id="9" w:name="_GoBack"/>
            <w:bookmarkEnd w:id="9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09003B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09003B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3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71" w:rsidRPr="004173C6" w:rsidRDefault="00471571" w:rsidP="0053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3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B613E" w:rsidRDefault="001B613E" w:rsidP="00831FA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B613E" w:rsidSect="008C1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5C"/>
    <w:rsid w:val="0009003B"/>
    <w:rsid w:val="000A4EBA"/>
    <w:rsid w:val="000B18D1"/>
    <w:rsid w:val="000E024F"/>
    <w:rsid w:val="001040AE"/>
    <w:rsid w:val="0011290C"/>
    <w:rsid w:val="001453AB"/>
    <w:rsid w:val="001B613E"/>
    <w:rsid w:val="001E0A2A"/>
    <w:rsid w:val="00230D3F"/>
    <w:rsid w:val="002C3ADB"/>
    <w:rsid w:val="00300C4A"/>
    <w:rsid w:val="003017DC"/>
    <w:rsid w:val="003514AB"/>
    <w:rsid w:val="003B69F3"/>
    <w:rsid w:val="003D1BBD"/>
    <w:rsid w:val="004173C6"/>
    <w:rsid w:val="004363C6"/>
    <w:rsid w:val="00471571"/>
    <w:rsid w:val="004F75A9"/>
    <w:rsid w:val="00527214"/>
    <w:rsid w:val="00536C35"/>
    <w:rsid w:val="005701E8"/>
    <w:rsid w:val="0057234F"/>
    <w:rsid w:val="005A4EA1"/>
    <w:rsid w:val="005D39C8"/>
    <w:rsid w:val="005F56CF"/>
    <w:rsid w:val="00600700"/>
    <w:rsid w:val="0060534B"/>
    <w:rsid w:val="00624F43"/>
    <w:rsid w:val="00656461"/>
    <w:rsid w:val="00674E05"/>
    <w:rsid w:val="006B475E"/>
    <w:rsid w:val="006E7894"/>
    <w:rsid w:val="006F768A"/>
    <w:rsid w:val="00741F0C"/>
    <w:rsid w:val="00747401"/>
    <w:rsid w:val="00766870"/>
    <w:rsid w:val="007737C9"/>
    <w:rsid w:val="008230DB"/>
    <w:rsid w:val="00831FA8"/>
    <w:rsid w:val="008474C8"/>
    <w:rsid w:val="008A3D87"/>
    <w:rsid w:val="008C19A4"/>
    <w:rsid w:val="008D03C1"/>
    <w:rsid w:val="009320E9"/>
    <w:rsid w:val="009A4374"/>
    <w:rsid w:val="009B6D72"/>
    <w:rsid w:val="00A26D7C"/>
    <w:rsid w:val="00A56A15"/>
    <w:rsid w:val="00A66D77"/>
    <w:rsid w:val="00A8627F"/>
    <w:rsid w:val="00AF7040"/>
    <w:rsid w:val="00B23F1A"/>
    <w:rsid w:val="00B43F3E"/>
    <w:rsid w:val="00BB1FDA"/>
    <w:rsid w:val="00BB45BA"/>
    <w:rsid w:val="00BB46AB"/>
    <w:rsid w:val="00BB5CFD"/>
    <w:rsid w:val="00BE1CF1"/>
    <w:rsid w:val="00C474F6"/>
    <w:rsid w:val="00C54621"/>
    <w:rsid w:val="00C640C5"/>
    <w:rsid w:val="00CC10C8"/>
    <w:rsid w:val="00CD5360"/>
    <w:rsid w:val="00D44D7B"/>
    <w:rsid w:val="00DA123B"/>
    <w:rsid w:val="00DD4390"/>
    <w:rsid w:val="00DE75B2"/>
    <w:rsid w:val="00F42A5A"/>
    <w:rsid w:val="00F4330F"/>
    <w:rsid w:val="00F8606B"/>
    <w:rsid w:val="00FE005C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97DF"/>
  <w15:docId w15:val="{BC122E64-D17E-4CF2-86B2-FAFBE7EB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6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5">
    <w:name w:val="Hyperlink"/>
    <w:basedOn w:val="a0"/>
    <w:uiPriority w:val="99"/>
    <w:unhideWhenUsed/>
    <w:rsid w:val="00CD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24FF-8A0E-4B1E-9900-80B37CD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va_ta</dc:creator>
  <cp:lastModifiedBy>Зобова Татьяна Алексеевна</cp:lastModifiedBy>
  <cp:revision>10</cp:revision>
  <dcterms:created xsi:type="dcterms:W3CDTF">2025-02-11T07:09:00Z</dcterms:created>
  <dcterms:modified xsi:type="dcterms:W3CDTF">2025-12-03T11:57:00Z</dcterms:modified>
</cp:coreProperties>
</file>